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65" w:rsidRDefault="00085820" w:rsidP="000858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Детский сад №29</w:t>
      </w: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jc w:val="center"/>
        <w:rPr>
          <w:rFonts w:ascii="Times New Roman" w:hAnsi="Times New Roman" w:cs="Times New Roman"/>
          <w:sz w:val="36"/>
        </w:rPr>
      </w:pPr>
    </w:p>
    <w:p w:rsidR="00085820" w:rsidRPr="007D5BE5" w:rsidRDefault="00085820" w:rsidP="00085820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7D5BE5">
        <w:rPr>
          <w:rFonts w:ascii="Times New Roman" w:hAnsi="Times New Roman" w:cs="Times New Roman"/>
          <w:b/>
          <w:i/>
          <w:sz w:val="36"/>
        </w:rPr>
        <w:t>Конспект открытого занятия по опытно-экспериментальной деятельности «Волшебница вода»</w:t>
      </w:r>
    </w:p>
    <w:p w:rsidR="00085820" w:rsidRDefault="00085820" w:rsidP="00085820">
      <w:pPr>
        <w:jc w:val="center"/>
        <w:rPr>
          <w:rFonts w:ascii="Times New Roman" w:hAnsi="Times New Roman" w:cs="Times New Roman"/>
          <w:sz w:val="36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36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36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36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  <w:r>
        <w:rPr>
          <w:rFonts w:ascii="Times New Roman" w:hAnsi="Times New Roman" w:cs="Times New Roman"/>
          <w:sz w:val="28"/>
        </w:rPr>
        <w:br/>
        <w:t>Воспитатель</w:t>
      </w:r>
      <w:r w:rsidR="003919B8">
        <w:rPr>
          <w:rFonts w:ascii="Times New Roman" w:hAnsi="Times New Roman" w:cs="Times New Roman"/>
          <w:sz w:val="28"/>
        </w:rPr>
        <w:t xml:space="preserve"> </w:t>
      </w:r>
      <w:r w:rsidR="003919B8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</w:rPr>
        <w:t>Небогина</w:t>
      </w:r>
      <w:proofErr w:type="spellEnd"/>
      <w:r>
        <w:rPr>
          <w:rFonts w:ascii="Times New Roman" w:hAnsi="Times New Roman" w:cs="Times New Roman"/>
          <w:sz w:val="28"/>
        </w:rPr>
        <w:t xml:space="preserve"> Ольга Евгеньевна </w:t>
      </w: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right"/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ославль</w:t>
      </w:r>
      <w:r>
        <w:rPr>
          <w:rFonts w:ascii="Times New Roman" w:hAnsi="Times New Roman" w:cs="Times New Roman"/>
          <w:sz w:val="28"/>
        </w:rPr>
        <w:br/>
        <w:t>2023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lastRenderedPageBreak/>
        <w:t>Цель:</w:t>
      </w:r>
      <w:r w:rsidRPr="00085820">
        <w:rPr>
          <w:rFonts w:ascii="Times New Roman" w:hAnsi="Times New Roman" w:cs="Times New Roman"/>
          <w:sz w:val="28"/>
        </w:rPr>
        <w:t xml:space="preserve"> развитие творческой познавательно – исследовательской активности детей в процессе экспериментировани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b/>
          <w:sz w:val="28"/>
        </w:rPr>
      </w:pPr>
      <w:r w:rsidRPr="00085820">
        <w:rPr>
          <w:rFonts w:ascii="Times New Roman" w:hAnsi="Times New Roman" w:cs="Times New Roman"/>
          <w:b/>
          <w:sz w:val="28"/>
        </w:rPr>
        <w:t xml:space="preserve">1. </w:t>
      </w:r>
      <w:r w:rsidRPr="00085820">
        <w:rPr>
          <w:rFonts w:ascii="Times New Roman" w:hAnsi="Times New Roman" w:cs="Times New Roman"/>
          <w:b/>
          <w:i/>
          <w:sz w:val="28"/>
        </w:rPr>
        <w:t>Образовательные задачи:</w:t>
      </w:r>
    </w:p>
    <w:p w:rsidR="00085820" w:rsidRPr="00085820" w:rsidRDefault="00085820" w:rsidP="00085820">
      <w:pPr>
        <w:rPr>
          <w:rFonts w:ascii="Times New Roman" w:hAnsi="Times New Roman" w:cs="Times New Roman"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1.1</w:t>
      </w:r>
      <w:r w:rsidRPr="00085820">
        <w:rPr>
          <w:rFonts w:ascii="Times New Roman" w:hAnsi="Times New Roman" w:cs="Times New Roman"/>
          <w:b/>
          <w:i/>
          <w:sz w:val="28"/>
        </w:rPr>
        <w:t>.</w:t>
      </w:r>
      <w:r w:rsidRPr="00085820">
        <w:rPr>
          <w:rFonts w:ascii="Times New Roman" w:hAnsi="Times New Roman" w:cs="Times New Roman"/>
          <w:i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Ознаком</w:t>
      </w:r>
      <w:r w:rsidRPr="00085820">
        <w:rPr>
          <w:rFonts w:ascii="Times New Roman" w:hAnsi="Times New Roman" w:cs="Times New Roman"/>
          <w:sz w:val="28"/>
        </w:rPr>
        <w:t>ление детей со свойствами воды</w:t>
      </w:r>
      <w:r>
        <w:rPr>
          <w:rFonts w:ascii="Times New Roman" w:hAnsi="Times New Roman" w:cs="Times New Roman"/>
          <w:i/>
          <w:sz w:val="28"/>
        </w:rPr>
        <w:t xml:space="preserve">: </w:t>
      </w:r>
      <w:r w:rsidRPr="00085820">
        <w:rPr>
          <w:rFonts w:ascii="Times New Roman" w:hAnsi="Times New Roman" w:cs="Times New Roman"/>
          <w:sz w:val="28"/>
        </w:rPr>
        <w:t>Закрепить знания о свойствах воды (текучесть, бесцветность, прозрач</w:t>
      </w:r>
      <w:r>
        <w:rPr>
          <w:rFonts w:ascii="Times New Roman" w:hAnsi="Times New Roman" w:cs="Times New Roman"/>
          <w:sz w:val="28"/>
        </w:rPr>
        <w:t xml:space="preserve">ность, не имеет запаха, вкуса). 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1.2</w:t>
      </w:r>
      <w:r w:rsidRPr="00085820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Учить делать выводы на основе опытно – экспериментальной деятельности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1.3</w:t>
      </w:r>
      <w:r w:rsidRPr="00085820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Активизировать речь детей, обогащать словарный запас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2. Развивающие задачи: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2.1</w:t>
      </w:r>
      <w:r w:rsidRPr="00085820">
        <w:rPr>
          <w:rFonts w:ascii="Times New Roman" w:hAnsi="Times New Roman" w:cs="Times New Roman"/>
          <w:b/>
          <w:i/>
          <w:sz w:val="28"/>
        </w:rPr>
        <w:t>.</w:t>
      </w:r>
      <w:r w:rsidRPr="00085820">
        <w:rPr>
          <w:rFonts w:ascii="Times New Roman" w:hAnsi="Times New Roman" w:cs="Times New Roman"/>
          <w:sz w:val="28"/>
        </w:rPr>
        <w:t xml:space="preserve"> Развивать познавательно – исследовательскую деятельность детей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2.2</w:t>
      </w:r>
      <w:r w:rsidRPr="00085820">
        <w:rPr>
          <w:rFonts w:ascii="Times New Roman" w:hAnsi="Times New Roman" w:cs="Times New Roman"/>
          <w:b/>
          <w:i/>
          <w:sz w:val="28"/>
        </w:rPr>
        <w:t>.</w:t>
      </w:r>
      <w:r w:rsidRPr="00085820">
        <w:rPr>
          <w:rFonts w:ascii="Times New Roman" w:hAnsi="Times New Roman" w:cs="Times New Roman"/>
          <w:sz w:val="28"/>
        </w:rPr>
        <w:t xml:space="preserve"> Развивать умения выдвигать гипотезы, сравнивать, анализировать и делать соответствующие выводы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3. Воспитательные задачи: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3.1</w:t>
      </w:r>
      <w:r w:rsidRPr="00085820">
        <w:rPr>
          <w:rFonts w:ascii="Times New Roman" w:hAnsi="Times New Roman" w:cs="Times New Roman"/>
          <w:b/>
          <w:i/>
          <w:sz w:val="28"/>
        </w:rPr>
        <w:t>.</w:t>
      </w:r>
      <w:r w:rsidRPr="00085820">
        <w:rPr>
          <w:rFonts w:ascii="Times New Roman" w:hAnsi="Times New Roman" w:cs="Times New Roman"/>
          <w:sz w:val="28"/>
        </w:rPr>
        <w:t xml:space="preserve"> Воспитывать у детей безопасность собственной жизнедеятельности во время проведения экспериментов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3.2</w:t>
      </w:r>
      <w:r w:rsidRPr="00085820">
        <w:rPr>
          <w:rFonts w:ascii="Times New Roman" w:hAnsi="Times New Roman" w:cs="Times New Roman"/>
          <w:b/>
          <w:i/>
          <w:sz w:val="28"/>
        </w:rPr>
        <w:t>.</w:t>
      </w:r>
      <w:r w:rsidRPr="00085820">
        <w:rPr>
          <w:rFonts w:ascii="Times New Roman" w:hAnsi="Times New Roman" w:cs="Times New Roman"/>
          <w:sz w:val="28"/>
        </w:rPr>
        <w:t xml:space="preserve"> Воспитывать бережное отношение к воде, как основному природному ресурсу; подвести детей к пониманию того, что жизнь человека на земле зависит от окружающей среды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Демонстрационный материал:</w:t>
      </w:r>
      <w:r w:rsidRPr="00085820"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i/>
          <w:sz w:val="28"/>
        </w:rPr>
        <w:t>(для воспитателя)</w:t>
      </w:r>
      <w:r>
        <w:rPr>
          <w:rFonts w:ascii="Times New Roman" w:hAnsi="Times New Roman" w:cs="Times New Roman"/>
          <w:sz w:val="28"/>
        </w:rPr>
        <w:t xml:space="preserve"> Г</w:t>
      </w:r>
      <w:r w:rsidRPr="00085820">
        <w:rPr>
          <w:rFonts w:ascii="Times New Roman" w:hAnsi="Times New Roman" w:cs="Times New Roman"/>
          <w:sz w:val="28"/>
        </w:rPr>
        <w:t xml:space="preserve">лобус, яблоко, стакан, мячик, блюдце, книжка, схемы </w:t>
      </w:r>
      <w:r w:rsidRPr="00085820">
        <w:rPr>
          <w:rFonts w:ascii="Times New Roman" w:hAnsi="Times New Roman" w:cs="Times New Roman"/>
          <w:i/>
          <w:sz w:val="28"/>
        </w:rPr>
        <w:t>“Свойства воды”</w:t>
      </w:r>
      <w:r w:rsidRPr="000858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кувшин с водой, перчатка, воздушный шарик, масло апельсиновое, сахарная пудра, ложка, белый халат, ш</w:t>
      </w:r>
      <w:r>
        <w:rPr>
          <w:rFonts w:ascii="Times New Roman" w:hAnsi="Times New Roman" w:cs="Times New Roman"/>
          <w:sz w:val="28"/>
        </w:rPr>
        <w:t xml:space="preserve">апочка из </w:t>
      </w:r>
      <w:proofErr w:type="spellStart"/>
      <w:r>
        <w:rPr>
          <w:rFonts w:ascii="Times New Roman" w:hAnsi="Times New Roman" w:cs="Times New Roman"/>
          <w:sz w:val="28"/>
        </w:rPr>
        <w:t>нетканного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 xml:space="preserve">Раздаточный материал на каждого </w:t>
      </w:r>
      <w:proofErr w:type="gramStart"/>
      <w:r w:rsidRPr="00085820">
        <w:rPr>
          <w:rFonts w:ascii="Times New Roman" w:hAnsi="Times New Roman" w:cs="Times New Roman"/>
          <w:b/>
          <w:i/>
          <w:sz w:val="28"/>
        </w:rPr>
        <w:t>ребенка:</w:t>
      </w:r>
      <w:r w:rsidRPr="00085820">
        <w:rPr>
          <w:rFonts w:ascii="Times New Roman" w:hAnsi="Times New Roman" w:cs="Times New Roman"/>
          <w:sz w:val="28"/>
        </w:rPr>
        <w:t xml:space="preserve">  5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пронумерованных стаканов (1-с водой, 2- пустой, 3- с молоком, 4 и 5 – с водой, коктейльная трубочка, 2 пластиковые ложки, салфетка тканевая,  шапочки из </w:t>
      </w:r>
      <w:proofErr w:type="spellStart"/>
      <w:r w:rsidRPr="00085820">
        <w:rPr>
          <w:rFonts w:ascii="Times New Roman" w:hAnsi="Times New Roman" w:cs="Times New Roman"/>
          <w:sz w:val="28"/>
        </w:rPr>
        <w:t>нетканного</w:t>
      </w:r>
      <w:proofErr w:type="spellEnd"/>
      <w:r w:rsidRPr="00085820">
        <w:rPr>
          <w:rFonts w:ascii="Times New Roman" w:hAnsi="Times New Roman" w:cs="Times New Roman"/>
          <w:sz w:val="28"/>
        </w:rPr>
        <w:t xml:space="preserve"> материал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Подготовительная работа:</w:t>
      </w:r>
      <w:r w:rsidRPr="00085820">
        <w:rPr>
          <w:rFonts w:ascii="Times New Roman" w:hAnsi="Times New Roman" w:cs="Times New Roman"/>
          <w:sz w:val="28"/>
        </w:rPr>
        <w:t xml:space="preserve"> чте</w:t>
      </w:r>
      <w:r>
        <w:rPr>
          <w:rFonts w:ascii="Times New Roman" w:hAnsi="Times New Roman" w:cs="Times New Roman"/>
          <w:sz w:val="28"/>
        </w:rPr>
        <w:t xml:space="preserve">ние художественной литературы </w:t>
      </w:r>
      <w:r w:rsidRPr="00085820">
        <w:rPr>
          <w:rFonts w:ascii="Times New Roman" w:hAnsi="Times New Roman" w:cs="Times New Roman"/>
          <w:i/>
          <w:sz w:val="28"/>
        </w:rPr>
        <w:t>“</w:t>
      </w:r>
      <w:r w:rsidRPr="00085820">
        <w:rPr>
          <w:rFonts w:ascii="Times New Roman" w:hAnsi="Times New Roman" w:cs="Times New Roman"/>
          <w:i/>
          <w:sz w:val="28"/>
        </w:rPr>
        <w:t>Как люди речку обидели”</w:t>
      </w:r>
      <w:r>
        <w:rPr>
          <w:rFonts w:ascii="Times New Roman" w:hAnsi="Times New Roman" w:cs="Times New Roman"/>
          <w:sz w:val="28"/>
        </w:rPr>
        <w:t xml:space="preserve">, отгадывание загадок по теме, </w:t>
      </w:r>
      <w:r w:rsidRPr="00085820">
        <w:rPr>
          <w:rFonts w:ascii="Times New Roman" w:hAnsi="Times New Roman" w:cs="Times New Roman"/>
          <w:sz w:val="28"/>
        </w:rPr>
        <w:t>рассматривание фотографий и иллюстраций о воде в природе и природных явлениях.</w:t>
      </w:r>
    </w:p>
    <w:p w:rsid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lastRenderedPageBreak/>
        <w:t>Х</w:t>
      </w:r>
      <w:r w:rsidRPr="00085820">
        <w:rPr>
          <w:rFonts w:ascii="Times New Roman" w:hAnsi="Times New Roman" w:cs="Times New Roman"/>
          <w:b/>
          <w:i/>
          <w:sz w:val="28"/>
        </w:rPr>
        <w:t>од образовательной деятельности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Организационный момент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Ребята, к нам сегодня пришли гости. Давайте с ними поздороваемся.</w:t>
      </w:r>
    </w:p>
    <w:p w:rsid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рое утро!</w:t>
      </w:r>
    </w:p>
    <w:p w:rsid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Default="00085820" w:rsidP="000858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Эмоциональная настройка детей</w:t>
      </w:r>
    </w:p>
    <w:p w:rsidR="00085820" w:rsidRPr="00085820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085820">
        <w:rPr>
          <w:rFonts w:ascii="Times New Roman" w:hAnsi="Times New Roman" w:cs="Times New Roman"/>
          <w:sz w:val="28"/>
        </w:rPr>
        <w:t>оброе утро! Я вам говорю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Доброе утро! Я всех вас люблю!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Желаю вам хорошо заниматься!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Слушать внимательно, ума набираться!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Постановка образовательной деятельности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 xml:space="preserve">Воспитатель: </w:t>
      </w:r>
      <w:r w:rsidRPr="00085820">
        <w:rPr>
          <w:rFonts w:ascii="Times New Roman" w:hAnsi="Times New Roman" w:cs="Times New Roman"/>
          <w:sz w:val="28"/>
        </w:rPr>
        <w:t>Ребята, посмотрите, что я принесла. Кто знает, что это такое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Это глобус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равильно. Глобус – это модель нашей планеты Земля в уменьшенном виде. А какого цвета на глобусе больше всего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Синего, голубого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Верно. Как вы думаете, что же обозначено этими цветами на глобусе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Вода, реки, моря, океаны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Голубой и синий цвет – это цвет обозначения воды на глобусе. Посмотрите, как много воды на нашей Земле.</w:t>
      </w:r>
    </w:p>
    <w:p w:rsidR="00085820" w:rsidRPr="00085820" w:rsidRDefault="00085820" w:rsidP="00085820">
      <w:pPr>
        <w:rPr>
          <w:rFonts w:ascii="Times New Roman" w:hAnsi="Times New Roman" w:cs="Times New Roman"/>
          <w:i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Дети, а теперь посмотрите, что у меня в руках? </w:t>
      </w:r>
      <w:r>
        <w:rPr>
          <w:rFonts w:ascii="Times New Roman" w:hAnsi="Times New Roman" w:cs="Times New Roman"/>
          <w:i/>
          <w:sz w:val="28"/>
        </w:rPr>
        <w:t>(держит зелёное яблоко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Яблоко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 xml:space="preserve">Воспитатель: </w:t>
      </w:r>
      <w:r w:rsidRPr="00085820">
        <w:rPr>
          <w:rFonts w:ascii="Times New Roman" w:hAnsi="Times New Roman" w:cs="Times New Roman"/>
          <w:sz w:val="28"/>
        </w:rPr>
        <w:t>Яблоко, как и глобус, круглое. Сейчас я разрежу это яблоко на четыре равные части. А теперь посмотрите: одна часть символизирует сушу, а три другие – воду. Так чего же больше на Земле, воды или суши?</w:t>
      </w:r>
    </w:p>
    <w:p w:rsid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На земле больше воды.</w:t>
      </w:r>
    </w:p>
    <w:p w:rsidR="00085820" w:rsidRPr="00085820" w:rsidRDefault="00085820" w:rsidP="00085820">
      <w:pPr>
        <w:jc w:val="center"/>
        <w:rPr>
          <w:rFonts w:ascii="Times New Roman" w:hAnsi="Times New Roman" w:cs="Times New Roman"/>
          <w:i/>
          <w:sz w:val="28"/>
        </w:rPr>
      </w:pPr>
      <w:r w:rsidRPr="00085820">
        <w:rPr>
          <w:rFonts w:ascii="Times New Roman" w:hAnsi="Times New Roman" w:cs="Times New Roman"/>
          <w:i/>
          <w:sz w:val="28"/>
        </w:rPr>
        <w:t>Воспитатель читает стихотворение Н. Рыжовой “ Вы слыхали о воде?”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Вы слыхали о воде?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EA6018">
        <w:rPr>
          <w:rFonts w:ascii="Times New Roman" w:hAnsi="Times New Roman" w:cs="Times New Roman"/>
          <w:i/>
          <w:sz w:val="28"/>
        </w:rPr>
        <w:t>Говорят</w:t>
      </w:r>
      <w:proofErr w:type="gramEnd"/>
      <w:r w:rsidRPr="00EA6018">
        <w:rPr>
          <w:rFonts w:ascii="Times New Roman" w:hAnsi="Times New Roman" w:cs="Times New Roman"/>
          <w:i/>
          <w:sz w:val="28"/>
        </w:rPr>
        <w:t xml:space="preserve"> она везде!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lastRenderedPageBreak/>
        <w:t>В луже, море, океане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И водопроводном кране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Как сосулька замерзает,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В лес туманом заползает,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На плите у вас кипит,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Паром чайника шипит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Без нее вам не умыться,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Не наесться, не напиться,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 xml:space="preserve">Смею вам я </w:t>
      </w:r>
      <w:proofErr w:type="gramStart"/>
      <w:r w:rsidRPr="00EA6018">
        <w:rPr>
          <w:rFonts w:ascii="Times New Roman" w:hAnsi="Times New Roman" w:cs="Times New Roman"/>
          <w:i/>
          <w:sz w:val="28"/>
        </w:rPr>
        <w:t>доложить!-</w:t>
      </w:r>
      <w:proofErr w:type="gramEnd"/>
    </w:p>
    <w:p w:rsidR="00085820" w:rsidRPr="00EA6018" w:rsidRDefault="00EA6018" w:rsidP="00EA601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Без нее нам </w:t>
      </w:r>
      <w:r w:rsidR="00085820" w:rsidRPr="00EA6018">
        <w:rPr>
          <w:rFonts w:ascii="Times New Roman" w:hAnsi="Times New Roman" w:cs="Times New Roman"/>
          <w:i/>
          <w:sz w:val="28"/>
        </w:rPr>
        <w:t>не прожить!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Ребята, скажите где в природе можно встретить воду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Моря, реки, океаны, ручей, дождь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равильно. Воду в океане называют океанической, а как называют воду в реке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Речная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в роднике</w:t>
      </w:r>
    </w:p>
    <w:p w:rsidR="00085820" w:rsidRPr="00085820" w:rsidRDefault="00EA6018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Родни</w:t>
      </w:r>
      <w:r w:rsidR="00085820" w:rsidRPr="00085820">
        <w:rPr>
          <w:rFonts w:ascii="Times New Roman" w:hAnsi="Times New Roman" w:cs="Times New Roman"/>
          <w:sz w:val="28"/>
        </w:rPr>
        <w:t>ковая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В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море</w:t>
      </w:r>
    </w:p>
    <w:p w:rsidR="00085820" w:rsidRPr="00085820" w:rsidRDefault="00EA6018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М</w:t>
      </w:r>
      <w:r w:rsidR="00085820" w:rsidRPr="00085820">
        <w:rPr>
          <w:rFonts w:ascii="Times New Roman" w:hAnsi="Times New Roman" w:cs="Times New Roman"/>
          <w:sz w:val="28"/>
        </w:rPr>
        <w:t>орская,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В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болоте</w:t>
      </w:r>
    </w:p>
    <w:p w:rsidR="00085820" w:rsidRPr="00085820" w:rsidRDefault="00EA6018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Б</w:t>
      </w:r>
      <w:r w:rsidR="00085820" w:rsidRPr="00085820">
        <w:rPr>
          <w:rFonts w:ascii="Times New Roman" w:hAnsi="Times New Roman" w:cs="Times New Roman"/>
          <w:sz w:val="28"/>
        </w:rPr>
        <w:t>олотн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 xml:space="preserve">Воспитатель: </w:t>
      </w:r>
      <w:r w:rsidRPr="00085820">
        <w:rPr>
          <w:rFonts w:ascii="Times New Roman" w:hAnsi="Times New Roman" w:cs="Times New Roman"/>
          <w:sz w:val="28"/>
        </w:rPr>
        <w:t>А вы знаете, что в море и океане вода соленая, пить ее нельзя. А какая вода в реке, озере, роднике?</w:t>
      </w:r>
    </w:p>
    <w:p w:rsidR="00085820" w:rsidRPr="00085820" w:rsidRDefault="00EA6018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</w:t>
      </w:r>
      <w:r w:rsidR="00085820" w:rsidRPr="00085820">
        <w:rPr>
          <w:rFonts w:ascii="Times New Roman" w:hAnsi="Times New Roman" w:cs="Times New Roman"/>
          <w:sz w:val="28"/>
        </w:rPr>
        <w:t>ресная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равильно, пресная. Такую воду пить можно.</w:t>
      </w:r>
    </w:p>
    <w:p w:rsidR="00085820" w:rsidRPr="00EA6018" w:rsidRDefault="00EA6018" w:rsidP="00EA6018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Pr="00EA6018">
        <w:rPr>
          <w:rFonts w:ascii="Times New Roman" w:hAnsi="Times New Roman" w:cs="Times New Roman"/>
          <w:i/>
          <w:sz w:val="28"/>
        </w:rPr>
        <w:t>Чтение рассказа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085820" w:rsidRPr="00085820">
        <w:rPr>
          <w:rFonts w:ascii="Times New Roman" w:hAnsi="Times New Roman" w:cs="Times New Roman"/>
          <w:sz w:val="28"/>
        </w:rPr>
        <w:t>Жила-была в пустыне черепаха. Воды она почти не видела, поскольку получала ее с растениями, которые ела. Поэтому, думала черепаха, что вода и не нужна. А вы как думаете? Кому нужна вода?</w:t>
      </w:r>
      <w:r>
        <w:rPr>
          <w:rFonts w:ascii="Times New Roman" w:hAnsi="Times New Roman" w:cs="Times New Roman"/>
          <w:sz w:val="28"/>
        </w:rPr>
        <w:t>)</w:t>
      </w:r>
    </w:p>
    <w:p w:rsidR="00EA6018" w:rsidRDefault="00EA6018" w:rsidP="00085820">
      <w:pPr>
        <w:rPr>
          <w:rFonts w:ascii="Times New Roman" w:hAnsi="Times New Roman" w:cs="Times New Roman"/>
          <w:sz w:val="28"/>
        </w:rPr>
      </w:pPr>
    </w:p>
    <w:p w:rsidR="00EA6018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Животным, растениям, человеку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lastRenderedPageBreak/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равильно, без воды нет жизни на земле. А что человек делает при по</w:t>
      </w:r>
      <w:r w:rsidR="00EA6018">
        <w:rPr>
          <w:rFonts w:ascii="Times New Roman" w:hAnsi="Times New Roman" w:cs="Times New Roman"/>
          <w:sz w:val="28"/>
        </w:rPr>
        <w:t>мощи воды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 xml:space="preserve">Дети: </w:t>
      </w:r>
      <w:r w:rsidRPr="00085820">
        <w:rPr>
          <w:rFonts w:ascii="Times New Roman" w:hAnsi="Times New Roman" w:cs="Times New Roman"/>
          <w:sz w:val="28"/>
        </w:rPr>
        <w:t>Готовит, стирает, поли</w:t>
      </w:r>
      <w:r w:rsidR="00EA6018">
        <w:rPr>
          <w:rFonts w:ascii="Times New Roman" w:hAnsi="Times New Roman" w:cs="Times New Roman"/>
          <w:sz w:val="28"/>
        </w:rPr>
        <w:t>вает растения, пьёт, умываетс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Молодцы. </w:t>
      </w:r>
      <w:r w:rsidR="00EA6018">
        <w:rPr>
          <w:rFonts w:ascii="Times New Roman" w:hAnsi="Times New Roman" w:cs="Times New Roman"/>
          <w:sz w:val="28"/>
        </w:rPr>
        <w:t>А для чего нужна вода животным?</w:t>
      </w:r>
    </w:p>
    <w:p w:rsidR="00085820" w:rsidRPr="00085820" w:rsidRDefault="00EA6018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ить, купатьс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="00EA6018">
        <w:rPr>
          <w:rFonts w:ascii="Times New Roman" w:hAnsi="Times New Roman" w:cs="Times New Roman"/>
          <w:sz w:val="28"/>
        </w:rPr>
        <w:t xml:space="preserve"> </w:t>
      </w:r>
      <w:proofErr w:type="gramStart"/>
      <w:r w:rsidR="00EA6018">
        <w:rPr>
          <w:rFonts w:ascii="Times New Roman" w:hAnsi="Times New Roman" w:cs="Times New Roman"/>
          <w:sz w:val="28"/>
        </w:rPr>
        <w:t>А</w:t>
      </w:r>
      <w:proofErr w:type="gramEnd"/>
      <w:r w:rsidR="00EA6018">
        <w:rPr>
          <w:rFonts w:ascii="Times New Roman" w:hAnsi="Times New Roman" w:cs="Times New Roman"/>
          <w:sz w:val="28"/>
        </w:rPr>
        <w:t xml:space="preserve"> растениям нужна вода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Да. Без воды они погибнут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EA6018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Игра “ Скажи наоборот”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Из одного крана течет холодная вода, а из другого</w:t>
      </w:r>
      <w:proofErr w:type="gramStart"/>
      <w:r w:rsidR="00EA6018"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….</w:t>
      </w:r>
      <w:proofErr w:type="gramEnd"/>
      <w:r w:rsidRPr="00085820">
        <w:rPr>
          <w:rFonts w:ascii="Times New Roman" w:hAnsi="Times New Roman" w:cs="Times New Roman"/>
          <w:sz w:val="28"/>
        </w:rPr>
        <w:t>. горяч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В чайнике вода чистая, а в луже</w:t>
      </w:r>
      <w:proofErr w:type="gramStart"/>
      <w:r w:rsidRPr="00085820">
        <w:rPr>
          <w:rFonts w:ascii="Times New Roman" w:hAnsi="Times New Roman" w:cs="Times New Roman"/>
          <w:sz w:val="28"/>
        </w:rPr>
        <w:t xml:space="preserve"> ….</w:t>
      </w:r>
      <w:proofErr w:type="gramEnd"/>
      <w:r w:rsidRPr="00085820">
        <w:rPr>
          <w:rFonts w:ascii="Times New Roman" w:hAnsi="Times New Roman" w:cs="Times New Roman"/>
          <w:sz w:val="28"/>
        </w:rPr>
        <w:t>. грязн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В ведре воды много, а в стакане</w:t>
      </w:r>
      <w:proofErr w:type="gramStart"/>
      <w:r w:rsidR="00EA6018"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….</w:t>
      </w:r>
      <w:proofErr w:type="gramEnd"/>
      <w:r w:rsidRPr="00085820">
        <w:rPr>
          <w:rFonts w:ascii="Times New Roman" w:hAnsi="Times New Roman" w:cs="Times New Roman"/>
          <w:sz w:val="28"/>
        </w:rPr>
        <w:t>. мало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В реке вода пресная, а в море</w:t>
      </w:r>
      <w:proofErr w:type="gramStart"/>
      <w:r w:rsidRPr="00085820">
        <w:rPr>
          <w:rFonts w:ascii="Times New Roman" w:hAnsi="Times New Roman" w:cs="Times New Roman"/>
          <w:sz w:val="28"/>
        </w:rPr>
        <w:t xml:space="preserve"> ….</w:t>
      </w:r>
      <w:proofErr w:type="gramEnd"/>
      <w:r w:rsidRPr="00085820">
        <w:rPr>
          <w:rFonts w:ascii="Times New Roman" w:hAnsi="Times New Roman" w:cs="Times New Roman"/>
          <w:sz w:val="28"/>
        </w:rPr>
        <w:t>. соленая.</w:t>
      </w:r>
    </w:p>
    <w:p w:rsidR="00EA6018" w:rsidRDefault="00EA6018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Ребята, давайте немного отдохнем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EA6018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Физкультминутка: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К речке быстрой мы спустились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Наклонились и умылись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Раз, два, три, четыре – вот как славно освежились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А теперь поплыли дружно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Делать так руками нужно: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Вместе раз – это брасс,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Одной, другой – это кроль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Все как один, плывем, как дельфин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Вышли на берег крутой и пошли домой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Сегодня я хочу вас познакомить со свойствами воды. А чтобы это узнать, давайте пройдем в нашу лабораторию. Для этого мы послушаем правила поведения в лаборатории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sz w:val="28"/>
        </w:rPr>
        <w:lastRenderedPageBreak/>
        <w:t>Вспомним правила друзья!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sz w:val="28"/>
        </w:rPr>
        <w:t>В группе как ведем себя?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sz w:val="28"/>
        </w:rPr>
        <w:t xml:space="preserve">Говорим </w:t>
      </w:r>
      <w:proofErr w:type="spellStart"/>
      <w:r w:rsidRPr="00EA6018">
        <w:rPr>
          <w:rFonts w:ascii="Times New Roman" w:hAnsi="Times New Roman" w:cs="Times New Roman"/>
          <w:sz w:val="28"/>
        </w:rPr>
        <w:t>по-одному</w:t>
      </w:r>
      <w:proofErr w:type="spellEnd"/>
      <w:r w:rsidRPr="00EA6018">
        <w:rPr>
          <w:rFonts w:ascii="Times New Roman" w:hAnsi="Times New Roman" w:cs="Times New Roman"/>
          <w:sz w:val="28"/>
        </w:rPr>
        <w:t>,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sz w:val="28"/>
        </w:rPr>
        <w:t>Не мешаем никому.</w:t>
      </w:r>
    </w:p>
    <w:p w:rsidR="00085820" w:rsidRPr="00EA6018" w:rsidRDefault="00085820" w:rsidP="00EA6018">
      <w:pPr>
        <w:jc w:val="center"/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sz w:val="28"/>
        </w:rPr>
        <w:t>Если хочешь отвечать,</w:t>
      </w:r>
    </w:p>
    <w:p w:rsidR="00085820" w:rsidRPr="00085820" w:rsidRDefault="00EA6018" w:rsidP="00EA60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у нужно поднимать!</w:t>
      </w:r>
    </w:p>
    <w:p w:rsidR="00085820" w:rsidRPr="00EA6018" w:rsidRDefault="00EA6018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(</w:t>
      </w:r>
      <w:r w:rsidR="00085820" w:rsidRPr="00EA6018">
        <w:rPr>
          <w:rFonts w:ascii="Times New Roman" w:hAnsi="Times New Roman" w:cs="Times New Roman"/>
          <w:i/>
          <w:sz w:val="28"/>
        </w:rPr>
        <w:t>Дети садятся за столы, воспитатель обращает внимание детей на то, что находится у них на столах.</w:t>
      </w:r>
      <w:r w:rsidRPr="00EA6018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EA6018" w:rsidRDefault="00085820" w:rsidP="00EA60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Опыты:</w:t>
      </w:r>
    </w:p>
    <w:p w:rsidR="00085820" w:rsidRPr="00EA6018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 xml:space="preserve">Опыт № 1: </w:t>
      </w:r>
      <w:r w:rsidRPr="00EA6018">
        <w:rPr>
          <w:rFonts w:ascii="Times New Roman" w:hAnsi="Times New Roman" w:cs="Times New Roman"/>
          <w:i/>
          <w:sz w:val="28"/>
        </w:rPr>
        <w:t>Вода – жидкость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="00EA6018">
        <w:rPr>
          <w:rFonts w:ascii="Times New Roman" w:hAnsi="Times New Roman" w:cs="Times New Roman"/>
          <w:sz w:val="28"/>
        </w:rPr>
        <w:t xml:space="preserve"> Перед вами стоят стаканчики. </w:t>
      </w:r>
      <w:r w:rsidRPr="00085820">
        <w:rPr>
          <w:rFonts w:ascii="Times New Roman" w:hAnsi="Times New Roman" w:cs="Times New Roman"/>
          <w:sz w:val="28"/>
        </w:rPr>
        <w:t>Под № 1 – в нем вода, под №2 – пустой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Давайте аккуратно перельем воду из стакана № 1 в стакан № 2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Что происходит? Вода льется? А почему это происходит? Какая вода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Вода льется, потому что она жидк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 xml:space="preserve">Воспитатель: </w:t>
      </w:r>
      <w:r w:rsidRPr="00085820">
        <w:rPr>
          <w:rFonts w:ascii="Times New Roman" w:hAnsi="Times New Roman" w:cs="Times New Roman"/>
          <w:sz w:val="28"/>
        </w:rPr>
        <w:t>А если бы вода была твердая, могла бы она течь в реке, ручейке, из крана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Нет.</w:t>
      </w:r>
    </w:p>
    <w:p w:rsidR="00EA6018" w:rsidRDefault="00085820" w:rsidP="00EA6018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оскольку вода жидкая, может течь, ее называют жидкостью. </w:t>
      </w:r>
    </w:p>
    <w:p w:rsidR="00085820" w:rsidRPr="00EA6018" w:rsidRDefault="00EA6018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(</w:t>
      </w:r>
      <w:r w:rsidR="00085820" w:rsidRPr="00EA6018">
        <w:rPr>
          <w:rFonts w:ascii="Times New Roman" w:hAnsi="Times New Roman" w:cs="Times New Roman"/>
          <w:i/>
          <w:sz w:val="28"/>
        </w:rPr>
        <w:t>Воспитате</w:t>
      </w:r>
      <w:r w:rsidRPr="00EA6018">
        <w:rPr>
          <w:rFonts w:ascii="Times New Roman" w:hAnsi="Times New Roman" w:cs="Times New Roman"/>
          <w:i/>
          <w:sz w:val="28"/>
        </w:rPr>
        <w:t>ль вывешивает на доску схему № 1</w:t>
      </w:r>
      <w:r w:rsidR="00085820" w:rsidRPr="00EA6018">
        <w:rPr>
          <w:rFonts w:ascii="Times New Roman" w:hAnsi="Times New Roman" w:cs="Times New Roman"/>
          <w:i/>
          <w:sz w:val="28"/>
        </w:rPr>
        <w:t>.</w:t>
      </w:r>
      <w:r w:rsidRPr="00EA6018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EA6018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 xml:space="preserve">Опыт № 2: </w:t>
      </w:r>
      <w:r w:rsidRPr="00EA6018">
        <w:rPr>
          <w:rFonts w:ascii="Times New Roman" w:hAnsi="Times New Roman" w:cs="Times New Roman"/>
          <w:i/>
          <w:sz w:val="28"/>
        </w:rPr>
        <w:t>Вода не имеет формы.</w:t>
      </w:r>
    </w:p>
    <w:p w:rsidR="00085820" w:rsidRPr="00085820" w:rsidRDefault="00EA6018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</w:t>
      </w:r>
      <w:r w:rsidR="00085820" w:rsidRPr="00085820">
        <w:rPr>
          <w:rFonts w:ascii="Times New Roman" w:hAnsi="Times New Roman" w:cs="Times New Roman"/>
          <w:sz w:val="28"/>
        </w:rPr>
        <w:t>скажите вот о чём. Мяч, например, какой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круглый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Книга какая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Квадратная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Блюдце какое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Круглое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вода, какой формы? Налью я воду из кувшина в стакан. Какую форму приняла вода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Форму стакан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lastRenderedPageBreak/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Сейчас я из кувшина перелью воду в воздушный шарик? Какую форму приняла вода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Форму шарик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сейчас я перелью воду из кувшина в резиновую перчатку, какую форму приняла вода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Форму перчатки.</w:t>
      </w:r>
    </w:p>
    <w:p w:rsidR="00085820" w:rsidRPr="00085820" w:rsidRDefault="00EA6018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085820" w:rsidRPr="00085820">
        <w:rPr>
          <w:rFonts w:ascii="Times New Roman" w:hAnsi="Times New Roman" w:cs="Times New Roman"/>
          <w:sz w:val="28"/>
        </w:rPr>
        <w:t>Правильно. Ребята, это значит, что вода не имеет определённой формы. Куда бы мы её не налили, вода приобретает ту форму, в каком сосуде она находитс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Итак, делаем вывод- вода не имеет формы.</w:t>
      </w:r>
    </w:p>
    <w:p w:rsidR="00085820" w:rsidRPr="00EA6018" w:rsidRDefault="00EA6018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(</w:t>
      </w:r>
      <w:r w:rsidR="00085820" w:rsidRPr="00EA6018">
        <w:rPr>
          <w:rFonts w:ascii="Times New Roman" w:hAnsi="Times New Roman" w:cs="Times New Roman"/>
          <w:i/>
          <w:sz w:val="28"/>
        </w:rPr>
        <w:t>Воспитатель вывешивает на доску схему № 2.</w:t>
      </w:r>
      <w:r w:rsidRPr="00EA6018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EA6018" w:rsidRDefault="00085820" w:rsidP="00085820">
      <w:pPr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 xml:space="preserve">Опыт № 3: </w:t>
      </w:r>
      <w:r w:rsidRPr="00EA6018">
        <w:rPr>
          <w:rFonts w:ascii="Times New Roman" w:hAnsi="Times New Roman" w:cs="Times New Roman"/>
          <w:i/>
          <w:sz w:val="28"/>
        </w:rPr>
        <w:t>Вода – прозрачн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</w:t>
      </w:r>
      <w:r w:rsidR="00EA6018" w:rsidRPr="00EA6018">
        <w:rPr>
          <w:rFonts w:ascii="Times New Roman" w:hAnsi="Times New Roman" w:cs="Times New Roman"/>
          <w:b/>
          <w:i/>
          <w:sz w:val="28"/>
        </w:rPr>
        <w:t xml:space="preserve">итатель: </w:t>
      </w:r>
      <w:r w:rsidR="00EA6018">
        <w:rPr>
          <w:rFonts w:ascii="Times New Roman" w:hAnsi="Times New Roman" w:cs="Times New Roman"/>
          <w:sz w:val="28"/>
        </w:rPr>
        <w:t xml:space="preserve">У каждого из вас есть </w:t>
      </w:r>
      <w:r w:rsidRPr="00085820">
        <w:rPr>
          <w:rFonts w:ascii="Times New Roman" w:hAnsi="Times New Roman" w:cs="Times New Roman"/>
          <w:sz w:val="28"/>
        </w:rPr>
        <w:t>ложечки. Опустите одну ложечку в стакан с водой № 2, а другую в стакан с молоком №3. Скажите, мне, пожалуйста, видно ли нижнюю часть ложки в стакане с водой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Д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в стакане с молоком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Нет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почему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Потому что вода прозрачная, а молоко нет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EA6018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Делаем вывод - вода прозрачная.</w:t>
      </w:r>
    </w:p>
    <w:p w:rsidR="00085820" w:rsidRPr="00EA6018" w:rsidRDefault="00EA6018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(</w:t>
      </w:r>
      <w:r w:rsidR="00085820" w:rsidRPr="00EA6018">
        <w:rPr>
          <w:rFonts w:ascii="Times New Roman" w:hAnsi="Times New Roman" w:cs="Times New Roman"/>
          <w:i/>
          <w:sz w:val="28"/>
        </w:rPr>
        <w:t>Воспитатель вывешивает на доску схему № 3.</w:t>
      </w:r>
      <w:r w:rsidRPr="00EA6018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7D5BE5" w:rsidRDefault="00085820" w:rsidP="00085820">
      <w:pPr>
        <w:rPr>
          <w:rFonts w:ascii="Times New Roman" w:hAnsi="Times New Roman" w:cs="Times New Roman"/>
          <w:i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 xml:space="preserve">Опыт № 4: </w:t>
      </w:r>
      <w:r w:rsidRPr="007D5BE5">
        <w:rPr>
          <w:rFonts w:ascii="Times New Roman" w:hAnsi="Times New Roman" w:cs="Times New Roman"/>
          <w:i/>
          <w:sz w:val="28"/>
        </w:rPr>
        <w:t>Вода – бесцветн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осмотрите на стаканчик с водой № 2 и молоком № 3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у молока есть цвет? Какой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Молоко белого цвет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 xml:space="preserve">Воспитатель: </w:t>
      </w:r>
      <w:r w:rsidRPr="00085820">
        <w:rPr>
          <w:rFonts w:ascii="Times New Roman" w:hAnsi="Times New Roman" w:cs="Times New Roman"/>
          <w:sz w:val="28"/>
        </w:rPr>
        <w:t>Есть у воды цвет? Как вы думаете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Нет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равильно, Вода не имеет цвета, значит </w:t>
      </w:r>
      <w:proofErr w:type="gramStart"/>
      <w:r w:rsidRPr="00085820">
        <w:rPr>
          <w:rFonts w:ascii="Times New Roman" w:hAnsi="Times New Roman" w:cs="Times New Roman"/>
          <w:sz w:val="28"/>
        </w:rPr>
        <w:t>он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какая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 xml:space="preserve">Дети: </w:t>
      </w:r>
      <w:r w:rsidRPr="00085820">
        <w:rPr>
          <w:rFonts w:ascii="Times New Roman" w:hAnsi="Times New Roman" w:cs="Times New Roman"/>
          <w:sz w:val="28"/>
        </w:rPr>
        <w:t>Бесцветн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lastRenderedPageBreak/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равильно. Делаем вывод- вода бесцветная.</w:t>
      </w:r>
    </w:p>
    <w:p w:rsidR="00085820" w:rsidRPr="00EA6018" w:rsidRDefault="00EA6018" w:rsidP="00EA6018">
      <w:pPr>
        <w:jc w:val="center"/>
        <w:rPr>
          <w:rFonts w:ascii="Times New Roman" w:hAnsi="Times New Roman" w:cs="Times New Roman"/>
          <w:i/>
          <w:sz w:val="28"/>
        </w:rPr>
      </w:pPr>
      <w:r w:rsidRPr="00EA6018">
        <w:rPr>
          <w:rFonts w:ascii="Times New Roman" w:hAnsi="Times New Roman" w:cs="Times New Roman"/>
          <w:i/>
          <w:sz w:val="28"/>
        </w:rPr>
        <w:t>(</w:t>
      </w:r>
      <w:r w:rsidR="00085820" w:rsidRPr="00EA6018">
        <w:rPr>
          <w:rFonts w:ascii="Times New Roman" w:hAnsi="Times New Roman" w:cs="Times New Roman"/>
          <w:i/>
          <w:sz w:val="28"/>
        </w:rPr>
        <w:t>Воспитатель вывешивает на доску схему № 4.</w:t>
      </w:r>
      <w:r w:rsidRPr="00EA6018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85820">
        <w:rPr>
          <w:rFonts w:ascii="Times New Roman" w:hAnsi="Times New Roman" w:cs="Times New Roman"/>
          <w:sz w:val="28"/>
        </w:rPr>
        <w:t>А</w:t>
      </w:r>
      <w:proofErr w:type="gramEnd"/>
      <w:r w:rsidRPr="00085820">
        <w:rPr>
          <w:rFonts w:ascii="Times New Roman" w:hAnsi="Times New Roman" w:cs="Times New Roman"/>
          <w:sz w:val="28"/>
        </w:rPr>
        <w:t xml:space="preserve"> теперь давайте немного разомнемся. Встаньте около своих стульчиков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7D5BE5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Физкультминутка: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Очень всем нужна вода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Делай раз и делай два.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Звери из ручья попили,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Влево, вправо поклонились.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Вместе на носочки встали,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Тучку лапками достали.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Дождик вдруг полил с утра,</w:t>
      </w:r>
    </w:p>
    <w:p w:rsidR="00085820" w:rsidRPr="00085820" w:rsidRDefault="00085820" w:rsidP="007D5BE5">
      <w:pPr>
        <w:jc w:val="center"/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За работу нам пора!</w:t>
      </w:r>
    </w:p>
    <w:p w:rsidR="00085820" w:rsidRDefault="00085820" w:rsidP="00085820">
      <w:pPr>
        <w:rPr>
          <w:rFonts w:ascii="Times New Roman" w:hAnsi="Times New Roman" w:cs="Times New Roman"/>
          <w:sz w:val="28"/>
        </w:rPr>
      </w:pPr>
    </w:p>
    <w:p w:rsidR="007D5BE5" w:rsidRPr="00085820" w:rsidRDefault="007D5BE5" w:rsidP="00085820">
      <w:pPr>
        <w:rPr>
          <w:rFonts w:ascii="Times New Roman" w:hAnsi="Times New Roman" w:cs="Times New Roman"/>
          <w:sz w:val="28"/>
        </w:rPr>
      </w:pPr>
    </w:p>
    <w:p w:rsidR="00085820" w:rsidRPr="007D5BE5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 xml:space="preserve">Опыт № 4: </w:t>
      </w:r>
      <w:r w:rsidRPr="007D5BE5">
        <w:rPr>
          <w:rFonts w:ascii="Times New Roman" w:hAnsi="Times New Roman" w:cs="Times New Roman"/>
          <w:i/>
          <w:sz w:val="28"/>
        </w:rPr>
        <w:t>Вода не имеет запах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Ребята, возьмите стаканчик № 4 и понюхайте водичку. Есть запах у воды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 xml:space="preserve">Дети: </w:t>
      </w:r>
      <w:r w:rsidRPr="00085820">
        <w:rPr>
          <w:rFonts w:ascii="Times New Roman" w:hAnsi="Times New Roman" w:cs="Times New Roman"/>
          <w:sz w:val="28"/>
        </w:rPr>
        <w:t>Нет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Правильно. Чистая вода не имеет запаха. А если добавить в воду </w:t>
      </w:r>
      <w:r w:rsidRPr="007D5BE5">
        <w:rPr>
          <w:rFonts w:ascii="Times New Roman" w:hAnsi="Times New Roman" w:cs="Times New Roman"/>
          <w:sz w:val="28"/>
        </w:rPr>
        <w:t>“волшебные капли”</w:t>
      </w:r>
      <w:r w:rsidRPr="007D5BE5">
        <w:rPr>
          <w:rFonts w:ascii="Times New Roman" w:hAnsi="Times New Roman" w:cs="Times New Roman"/>
          <w:i/>
          <w:sz w:val="28"/>
        </w:rPr>
        <w:t xml:space="preserve"> (Воспитатель добавляет детям в стаканчики по несколько капель масла апельсина.) </w:t>
      </w:r>
      <w:r w:rsidRPr="00085820">
        <w:rPr>
          <w:rFonts w:ascii="Times New Roman" w:hAnsi="Times New Roman" w:cs="Times New Roman"/>
          <w:sz w:val="28"/>
        </w:rPr>
        <w:t>Появился запах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Да. Пахнет апельсином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Ребята, какой вывод мы сделаем? Есть ли запах у чистой воды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Нет. Вода не имеет запаха.</w:t>
      </w:r>
    </w:p>
    <w:p w:rsidR="00085820" w:rsidRPr="007D5BE5" w:rsidRDefault="007D5BE5" w:rsidP="007D5BE5">
      <w:pPr>
        <w:jc w:val="center"/>
        <w:rPr>
          <w:rFonts w:ascii="Times New Roman" w:hAnsi="Times New Roman" w:cs="Times New Roman"/>
          <w:i/>
          <w:sz w:val="28"/>
        </w:rPr>
      </w:pPr>
      <w:r w:rsidRPr="007D5BE5">
        <w:rPr>
          <w:rFonts w:ascii="Times New Roman" w:hAnsi="Times New Roman" w:cs="Times New Roman"/>
          <w:i/>
          <w:sz w:val="28"/>
        </w:rPr>
        <w:t>(</w:t>
      </w:r>
      <w:r w:rsidR="00085820" w:rsidRPr="007D5BE5">
        <w:rPr>
          <w:rFonts w:ascii="Times New Roman" w:hAnsi="Times New Roman" w:cs="Times New Roman"/>
          <w:i/>
          <w:sz w:val="28"/>
        </w:rPr>
        <w:t>Воспитатель вывешивает на доску схему № 5.</w:t>
      </w:r>
      <w:r w:rsidRPr="007D5BE5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7D5BE5" w:rsidRDefault="00085820" w:rsidP="00085820">
      <w:pPr>
        <w:rPr>
          <w:rFonts w:ascii="Times New Roman" w:hAnsi="Times New Roman" w:cs="Times New Roman"/>
          <w:b/>
          <w:i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 xml:space="preserve">Опыт № 6: </w:t>
      </w:r>
      <w:r w:rsidRPr="007D5BE5">
        <w:rPr>
          <w:rFonts w:ascii="Times New Roman" w:hAnsi="Times New Roman" w:cs="Times New Roman"/>
          <w:i/>
          <w:sz w:val="28"/>
        </w:rPr>
        <w:t>Вода не имеет вкуса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Давай те возьмем трубочку и попробуем воду из стакана № 5.</w:t>
      </w:r>
      <w:r w:rsidR="007D5BE5"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Есть у воды вкус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Нет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lastRenderedPageBreak/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А если мы в воду добавим сахар? Что произойдет? </w:t>
      </w:r>
      <w:r w:rsidRPr="007D5BE5">
        <w:rPr>
          <w:rFonts w:ascii="Times New Roman" w:hAnsi="Times New Roman" w:cs="Times New Roman"/>
          <w:i/>
          <w:sz w:val="28"/>
        </w:rPr>
        <w:t>(Воспитатель добавляет детям в воду сахар)</w:t>
      </w:r>
      <w:r w:rsidRPr="00085820">
        <w:rPr>
          <w:rFonts w:ascii="Times New Roman" w:hAnsi="Times New Roman" w:cs="Times New Roman"/>
          <w:sz w:val="28"/>
        </w:rPr>
        <w:t xml:space="preserve"> Давайте попробуем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Дети:</w:t>
      </w:r>
      <w:r w:rsidRPr="007D5BE5">
        <w:rPr>
          <w:rFonts w:ascii="Times New Roman" w:hAnsi="Times New Roman" w:cs="Times New Roman"/>
          <w:sz w:val="28"/>
        </w:rPr>
        <w:t xml:space="preserve"> </w:t>
      </w:r>
      <w:r w:rsidRPr="00085820">
        <w:rPr>
          <w:rFonts w:ascii="Times New Roman" w:hAnsi="Times New Roman" w:cs="Times New Roman"/>
          <w:sz w:val="28"/>
        </w:rPr>
        <w:t>Вода стала сладкая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А если мы в воду добавим соль? А сок лимона?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Дети:</w:t>
      </w:r>
      <w:r w:rsidRPr="00085820">
        <w:rPr>
          <w:rFonts w:ascii="Times New Roman" w:hAnsi="Times New Roman" w:cs="Times New Roman"/>
          <w:sz w:val="28"/>
        </w:rPr>
        <w:t xml:space="preserve"> Вода будет соленой, кислой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Делаем с вами вывод: Чистая вода не имеет вкуса.</w:t>
      </w:r>
    </w:p>
    <w:p w:rsidR="00085820" w:rsidRPr="007D5BE5" w:rsidRDefault="007D5BE5" w:rsidP="007D5BE5">
      <w:pPr>
        <w:jc w:val="center"/>
        <w:rPr>
          <w:rFonts w:ascii="Times New Roman" w:hAnsi="Times New Roman" w:cs="Times New Roman"/>
          <w:i/>
          <w:sz w:val="28"/>
        </w:rPr>
      </w:pPr>
      <w:r w:rsidRPr="007D5BE5">
        <w:rPr>
          <w:rFonts w:ascii="Times New Roman" w:hAnsi="Times New Roman" w:cs="Times New Roman"/>
          <w:i/>
          <w:sz w:val="28"/>
        </w:rPr>
        <w:t>(</w:t>
      </w:r>
      <w:r w:rsidR="00085820" w:rsidRPr="007D5BE5">
        <w:rPr>
          <w:rFonts w:ascii="Times New Roman" w:hAnsi="Times New Roman" w:cs="Times New Roman"/>
          <w:i/>
          <w:sz w:val="28"/>
        </w:rPr>
        <w:t>Воспитатель вывешивает на доску схему № 6.</w:t>
      </w:r>
      <w:r w:rsidRPr="007D5BE5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Воспитатель:</w:t>
      </w:r>
      <w:r w:rsidRPr="00085820">
        <w:rPr>
          <w:rFonts w:ascii="Times New Roman" w:hAnsi="Times New Roman" w:cs="Times New Roman"/>
          <w:sz w:val="28"/>
        </w:rPr>
        <w:t xml:space="preserve"> Вот и подошло наше занятие к концу. Вам понравилось проводить опыты? Что мы с вами сегодня узнали? Давайте повторим.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</w:p>
    <w:p w:rsidR="00085820" w:rsidRPr="007D5BE5" w:rsidRDefault="00085820" w:rsidP="007D5B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7D5BE5">
        <w:rPr>
          <w:rFonts w:ascii="Times New Roman" w:hAnsi="Times New Roman" w:cs="Times New Roman"/>
          <w:b/>
          <w:i/>
          <w:sz w:val="28"/>
        </w:rPr>
        <w:t>Итог:</w:t>
      </w:r>
    </w:p>
    <w:p w:rsidR="00085820" w:rsidRPr="007D5BE5" w:rsidRDefault="007D5BE5" w:rsidP="007D5BE5">
      <w:pPr>
        <w:jc w:val="center"/>
        <w:rPr>
          <w:rFonts w:ascii="Times New Roman" w:hAnsi="Times New Roman" w:cs="Times New Roman"/>
          <w:i/>
          <w:sz w:val="28"/>
        </w:rPr>
      </w:pPr>
      <w:r w:rsidRPr="007D5BE5">
        <w:rPr>
          <w:rFonts w:ascii="Times New Roman" w:hAnsi="Times New Roman" w:cs="Times New Roman"/>
          <w:i/>
          <w:sz w:val="28"/>
        </w:rPr>
        <w:t>(</w:t>
      </w:r>
      <w:r w:rsidR="00085820" w:rsidRPr="007D5BE5">
        <w:rPr>
          <w:rFonts w:ascii="Times New Roman" w:hAnsi="Times New Roman" w:cs="Times New Roman"/>
          <w:i/>
          <w:sz w:val="28"/>
        </w:rPr>
        <w:t>Дети вместе с воспитателем, опираясь на схемы, повторяют свойства воды.</w:t>
      </w:r>
      <w:r w:rsidRPr="007D5BE5">
        <w:rPr>
          <w:rFonts w:ascii="Times New Roman" w:hAnsi="Times New Roman" w:cs="Times New Roman"/>
          <w:i/>
          <w:sz w:val="28"/>
        </w:rPr>
        <w:t>)</w:t>
      </w:r>
    </w:p>
    <w:p w:rsidR="00085820" w:rsidRPr="00085820" w:rsidRDefault="00085820" w:rsidP="00085820">
      <w:pPr>
        <w:rPr>
          <w:rFonts w:ascii="Times New Roman" w:hAnsi="Times New Roman" w:cs="Times New Roman"/>
          <w:sz w:val="28"/>
        </w:rPr>
      </w:pPr>
      <w:r w:rsidRPr="00085820">
        <w:rPr>
          <w:rFonts w:ascii="Times New Roman" w:hAnsi="Times New Roman" w:cs="Times New Roman"/>
          <w:sz w:val="28"/>
        </w:rPr>
        <w:t>Вода – это жидкость, не имеет формы, прозрачная, бесцветная, не имеет своего вкуса и запаха.</w:t>
      </w:r>
    </w:p>
    <w:sectPr w:rsidR="00085820" w:rsidRPr="00085820" w:rsidSect="00085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501A"/>
    <w:multiLevelType w:val="hybridMultilevel"/>
    <w:tmpl w:val="5A3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20"/>
    <w:rsid w:val="00085820"/>
    <w:rsid w:val="00102665"/>
    <w:rsid w:val="003919B8"/>
    <w:rsid w:val="0072490A"/>
    <w:rsid w:val="007D5BE5"/>
    <w:rsid w:val="00CB7EAA"/>
    <w:rsid w:val="00EA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3BD6"/>
  <w15:chartTrackingRefBased/>
  <w15:docId w15:val="{90556CCC-0F0F-4D3D-A681-FA154B81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026B-EC6D-47F1-AF88-D1D6D43B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6-09T08:16:00Z</dcterms:created>
  <dcterms:modified xsi:type="dcterms:W3CDTF">2023-06-09T08:16:00Z</dcterms:modified>
</cp:coreProperties>
</file>